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61" w:rsidRPr="009D76E0" w:rsidRDefault="00FC1F61" w:rsidP="00FC1F61">
      <w:pPr>
        <w:pStyle w:val="Cmsor10"/>
        <w:tabs>
          <w:tab w:val="left" w:pos="341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bookmark0"/>
      <w:r w:rsidRPr="009D76E0">
        <w:rPr>
          <w:rFonts w:ascii="Arial" w:hAnsi="Arial" w:cs="Arial"/>
          <w:b/>
          <w:sz w:val="24"/>
          <w:szCs w:val="24"/>
        </w:rPr>
        <w:t>1. A tanulmány címe</w:t>
      </w:r>
      <w:bookmarkEnd w:id="0"/>
      <w:r w:rsidR="009D76E0">
        <w:rPr>
          <w:rFonts w:ascii="Arial" w:hAnsi="Arial" w:cs="Arial"/>
          <w:sz w:val="24"/>
          <w:szCs w:val="24"/>
        </w:rPr>
        <w:t>:</w:t>
      </w:r>
    </w:p>
    <w:p w:rsidR="00FC1F61" w:rsidRPr="009D76E0" w:rsidRDefault="00FC1F61" w:rsidP="00FC1F61">
      <w:pPr>
        <w:pStyle w:val="Cmsor10"/>
        <w:tabs>
          <w:tab w:val="left" w:pos="34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1F61" w:rsidRPr="009D76E0" w:rsidRDefault="00FC1F61" w:rsidP="00FC1F61">
      <w:pPr>
        <w:pStyle w:val="Cmsor10"/>
        <w:tabs>
          <w:tab w:val="left" w:pos="3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bookmark1"/>
      <w:r w:rsidRPr="009D76E0">
        <w:rPr>
          <w:rFonts w:ascii="Arial" w:hAnsi="Arial" w:cs="Arial"/>
          <w:b/>
          <w:sz w:val="24"/>
          <w:szCs w:val="24"/>
        </w:rPr>
        <w:t>2. Összefoglaló vélemény a tanulmányról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89"/>
        <w:gridCol w:w="992"/>
        <w:gridCol w:w="993"/>
        <w:gridCol w:w="934"/>
      </w:tblGrid>
      <w:tr w:rsidR="00FC1F61" w:rsidRPr="009D76E0" w:rsidTr="009D76E0">
        <w:trPr>
          <w:trHeight w:val="432"/>
        </w:trPr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20"/>
              <w:spacing w:line="240" w:lineRule="auto"/>
              <w:jc w:val="center"/>
              <w:rPr>
                <w:rStyle w:val="Szvegtrzs2115ptFlkvrNemdlt"/>
                <w:rFonts w:ascii="Arial" w:hAnsi="Arial" w:cs="Arial"/>
                <w:i w:val="0"/>
                <w:sz w:val="24"/>
                <w:szCs w:val="24"/>
              </w:rPr>
            </w:pPr>
            <w:r w:rsidRPr="009D76E0">
              <w:rPr>
                <w:rStyle w:val="Szvegtrzs2115ptFlkvrNemdlt"/>
                <w:rFonts w:ascii="Arial" w:hAnsi="Arial" w:cs="Arial"/>
                <w:i w:val="0"/>
                <w:sz w:val="24"/>
                <w:szCs w:val="24"/>
              </w:rPr>
              <w:t>Szempont</w:t>
            </w:r>
            <w:r w:rsidR="009D76E0">
              <w:rPr>
                <w:rStyle w:val="Szvegtrzs2115ptFlkvrNemdlt"/>
                <w:rFonts w:ascii="Arial" w:hAnsi="Arial" w:cs="Arial"/>
                <w:i w:val="0"/>
                <w:sz w:val="24"/>
                <w:szCs w:val="24"/>
              </w:rPr>
              <w:t>ok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40"/>
              <w:spacing w:line="240" w:lineRule="auto"/>
              <w:jc w:val="center"/>
              <w:rPr>
                <w:rStyle w:val="Szvegtrzs2115ptFlkvrNemdlt"/>
                <w:rFonts w:ascii="Arial" w:hAnsi="Arial" w:cs="Arial"/>
                <w:b w:val="0"/>
                <w:sz w:val="24"/>
                <w:szCs w:val="24"/>
              </w:rPr>
            </w:pPr>
            <w:r w:rsidRPr="009D76E0">
              <w:rPr>
                <w:rStyle w:val="Szvegtrzs2115ptFlkvrNemdlt"/>
                <w:rFonts w:ascii="Arial" w:hAnsi="Arial" w:cs="Arial"/>
                <w:b w:val="0"/>
                <w:sz w:val="24"/>
                <w:szCs w:val="24"/>
              </w:rPr>
              <w:t>Értékelés</w:t>
            </w:r>
          </w:p>
          <w:p w:rsidR="00FC1F61" w:rsidRPr="009D76E0" w:rsidRDefault="00FC1F61" w:rsidP="00E21868">
            <w:pPr>
              <w:pStyle w:val="Szvegtrzs4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6E0">
              <w:rPr>
                <w:rFonts w:ascii="Arial" w:hAnsi="Arial" w:cs="Arial"/>
                <w:b/>
                <w:sz w:val="24"/>
                <w:szCs w:val="24"/>
              </w:rPr>
              <w:t>(Tegyen X-et a megfelelő oszlopba!)</w:t>
            </w:r>
          </w:p>
        </w:tc>
      </w:tr>
      <w:tr w:rsidR="00FC1F61" w:rsidRPr="009D76E0" w:rsidTr="009D76E0">
        <w:trPr>
          <w:trHeight w:val="432"/>
        </w:trPr>
        <w:tc>
          <w:tcPr>
            <w:tcW w:w="6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2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2E2F2C" w:rsidP="00E21868">
            <w:pPr>
              <w:pStyle w:val="Szvegtrzs4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4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részb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2E2F2C" w:rsidP="002E2F2C">
            <w:pPr>
              <w:pStyle w:val="Szvegtrzs4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 xml:space="preserve">nem </w:t>
            </w:r>
          </w:p>
        </w:tc>
      </w:tr>
      <w:tr w:rsidR="00FC1F61" w:rsidRPr="009D76E0" w:rsidTr="009D76E0">
        <w:trPr>
          <w:trHeight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 téma érdekes, eredeti, aktuá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61" w:rsidRPr="009D76E0" w:rsidTr="009D76E0">
        <w:trPr>
          <w:trHeight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 címválasztás világos, érthető és lefedi a tém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</w:tr>
      <w:tr w:rsidR="00FC1F61" w:rsidRPr="009D76E0" w:rsidTr="009D76E0">
        <w:trPr>
          <w:trHeight w:val="427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 tanulmány célkitűzései, kérdései világos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61" w:rsidRPr="009D76E0" w:rsidTr="009D76E0">
        <w:trPr>
          <w:trHeight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612B07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 tanulmány elméleti és</w:t>
            </w:r>
            <w:r w:rsidR="009D76E0" w:rsidRPr="009D76E0">
              <w:rPr>
                <w:rFonts w:ascii="Arial" w:hAnsi="Arial" w:cs="Arial"/>
                <w:sz w:val="24"/>
                <w:szCs w:val="24"/>
              </w:rPr>
              <w:t>/vagy gyakorlati</w:t>
            </w:r>
            <w:r w:rsidRPr="009D7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B07">
              <w:rPr>
                <w:rFonts w:ascii="Arial" w:hAnsi="Arial" w:cs="Arial"/>
                <w:sz w:val="24"/>
                <w:szCs w:val="24"/>
              </w:rPr>
              <w:t>jelentősége</w:t>
            </w:r>
            <w:r w:rsidRPr="009D76E0">
              <w:rPr>
                <w:rFonts w:ascii="Arial" w:hAnsi="Arial" w:cs="Arial"/>
                <w:sz w:val="24"/>
                <w:szCs w:val="24"/>
              </w:rPr>
              <w:t xml:space="preserve"> megfelel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</w:tr>
      <w:tr w:rsidR="009D76E0" w:rsidRPr="009D76E0" w:rsidTr="009D76E0">
        <w:trPr>
          <w:trHeight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E0" w:rsidRPr="009D76E0" w:rsidRDefault="009D76E0" w:rsidP="009D76E0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 tanulmány módszertani megalapozottsága megfelel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E0" w:rsidRPr="009D76E0" w:rsidRDefault="009D76E0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E0" w:rsidRPr="009D76E0" w:rsidRDefault="009D76E0" w:rsidP="00E21868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E0" w:rsidRPr="009D76E0" w:rsidRDefault="009D76E0" w:rsidP="00E21868">
            <w:pPr>
              <w:rPr>
                <w:rFonts w:ascii="Arial" w:hAnsi="Arial" w:cs="Arial"/>
              </w:rPr>
            </w:pPr>
          </w:p>
        </w:tc>
      </w:tr>
      <w:tr w:rsidR="00FC1F61" w:rsidRPr="009D76E0" w:rsidTr="009D76E0">
        <w:trPr>
          <w:trHeight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 tanulmány felépítése logikus, jól körüljárja a tém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</w:tr>
      <w:tr w:rsidR="00FC1F61" w:rsidRPr="009D76E0" w:rsidTr="009D76E0">
        <w:trPr>
          <w:trHeight w:val="427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z összefoglalás tartalmilag összegzi a tanulmány mondanivalój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61" w:rsidRPr="009D76E0" w:rsidTr="009D76E0">
        <w:trPr>
          <w:trHeight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9D76E0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D76E0" w:rsidRPr="009D76E0">
              <w:rPr>
                <w:rFonts w:ascii="Arial" w:hAnsi="Arial" w:cs="Arial"/>
                <w:sz w:val="24"/>
                <w:szCs w:val="24"/>
              </w:rPr>
              <w:t>szak</w:t>
            </w:r>
            <w:r w:rsidRPr="009D76E0">
              <w:rPr>
                <w:rFonts w:ascii="Arial" w:hAnsi="Arial" w:cs="Arial"/>
                <w:sz w:val="24"/>
                <w:szCs w:val="24"/>
              </w:rPr>
              <w:t>irodalmi hivatkozások, irodalomjegyzék megfelel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</w:tr>
      <w:tr w:rsidR="00FC1F61" w:rsidRPr="009D76E0" w:rsidTr="009D76E0">
        <w:trPr>
          <w:trHeight w:val="4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z illusztráció (táblázatok, ábrák, fotók) megfelel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61" w:rsidRPr="009D76E0" w:rsidTr="009D76E0">
        <w:trPr>
          <w:trHeight w:val="437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1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6E0">
              <w:rPr>
                <w:rFonts w:ascii="Arial" w:hAnsi="Arial" w:cs="Arial"/>
                <w:sz w:val="24"/>
                <w:szCs w:val="24"/>
              </w:rPr>
              <w:t>A tanulmány nyelvezete érthető, jól olvasható és vilá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1" w:rsidRPr="009D76E0" w:rsidRDefault="00FC1F61" w:rsidP="00E21868">
            <w:pPr>
              <w:pStyle w:val="Szvegtrzs5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F61" w:rsidRPr="009D76E0" w:rsidRDefault="00FC1F61" w:rsidP="00FC1F61">
      <w:pPr>
        <w:pStyle w:val="Cmsor10"/>
        <w:tabs>
          <w:tab w:val="left" w:pos="355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bookmark2"/>
    </w:p>
    <w:p w:rsidR="00FC1F61" w:rsidRPr="009D76E0" w:rsidRDefault="00FC1F61" w:rsidP="00FC1F61">
      <w:pPr>
        <w:pStyle w:val="Cmsor10"/>
        <w:tabs>
          <w:tab w:val="left" w:pos="3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76E0">
        <w:rPr>
          <w:rFonts w:ascii="Arial" w:hAnsi="Arial" w:cs="Arial"/>
          <w:b/>
          <w:sz w:val="24"/>
          <w:szCs w:val="24"/>
        </w:rPr>
        <w:t>3. A tanulmány erősségei és gyengeségei</w:t>
      </w:r>
      <w:bookmarkEnd w:id="2"/>
    </w:p>
    <w:p w:rsidR="00FC1F61" w:rsidRPr="009D76E0" w:rsidRDefault="00FC1F61" w:rsidP="00FC1F61">
      <w:pPr>
        <w:pStyle w:val="Szvegtrzs1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D76E0">
        <w:rPr>
          <w:rFonts w:ascii="Arial" w:hAnsi="Arial" w:cs="Arial"/>
          <w:sz w:val="24"/>
          <w:szCs w:val="24"/>
        </w:rPr>
        <w:t xml:space="preserve">Röviden foglalja össze a tanulmány erősségeit és gyengeségeit! </w:t>
      </w:r>
    </w:p>
    <w:p w:rsidR="00FC1F61" w:rsidRPr="009D76E0" w:rsidRDefault="00FC1F61" w:rsidP="00FC1F61">
      <w:pPr>
        <w:pStyle w:val="Szvegtrzs1"/>
        <w:spacing w:line="240" w:lineRule="auto"/>
        <w:ind w:firstLine="0"/>
        <w:rPr>
          <w:rStyle w:val="SzvegtrzsDlt"/>
          <w:rFonts w:ascii="Arial" w:hAnsi="Arial" w:cs="Arial"/>
          <w:sz w:val="24"/>
          <w:szCs w:val="24"/>
        </w:rPr>
      </w:pPr>
      <w:r w:rsidRPr="009D76E0">
        <w:rPr>
          <w:rStyle w:val="SzvegtrzsDlt"/>
          <w:rFonts w:ascii="Arial" w:hAnsi="Arial" w:cs="Arial"/>
          <w:sz w:val="24"/>
          <w:szCs w:val="24"/>
        </w:rPr>
        <w:t>A tanulmány erősségei:</w:t>
      </w:r>
    </w:p>
    <w:p w:rsidR="00FC1F61" w:rsidRPr="009D76E0" w:rsidRDefault="00FC1F61" w:rsidP="00FC1F61">
      <w:pPr>
        <w:pStyle w:val="Szvegtrzs1"/>
        <w:spacing w:line="240" w:lineRule="auto"/>
        <w:ind w:firstLine="0"/>
        <w:rPr>
          <w:rStyle w:val="SzvegtrzsDlt"/>
          <w:rFonts w:ascii="Arial" w:hAnsi="Arial" w:cs="Arial"/>
          <w:sz w:val="24"/>
          <w:szCs w:val="24"/>
        </w:rPr>
      </w:pPr>
    </w:p>
    <w:p w:rsidR="00FC1F61" w:rsidRPr="009D76E0" w:rsidRDefault="00FC1F61" w:rsidP="00FC1F61">
      <w:pPr>
        <w:pStyle w:val="Szvegtrzs1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FC1F61" w:rsidRPr="009D76E0" w:rsidRDefault="00FC1F61" w:rsidP="00FC1F61">
      <w:pPr>
        <w:rPr>
          <w:rFonts w:ascii="Arial" w:hAnsi="Arial" w:cs="Arial"/>
        </w:rPr>
      </w:pPr>
      <w:r w:rsidRPr="009D76E0">
        <w:rPr>
          <w:rFonts w:ascii="Arial" w:hAnsi="Arial" w:cs="Arial"/>
        </w:rPr>
        <w:t>A tanulmány gyengeségei:</w:t>
      </w:r>
    </w:p>
    <w:p w:rsidR="00FC1F61" w:rsidRPr="009D76E0" w:rsidRDefault="00FC1F61" w:rsidP="00FC1F61">
      <w:pPr>
        <w:rPr>
          <w:rFonts w:ascii="Arial" w:hAnsi="Arial" w:cs="Arial"/>
        </w:rPr>
      </w:pPr>
    </w:p>
    <w:p w:rsidR="00FC1F61" w:rsidRPr="009D76E0" w:rsidRDefault="00FC1F61" w:rsidP="00FC1F61">
      <w:pPr>
        <w:rPr>
          <w:rFonts w:ascii="Arial" w:hAnsi="Arial" w:cs="Arial"/>
        </w:rPr>
      </w:pPr>
    </w:p>
    <w:p w:rsidR="00FC1F61" w:rsidRPr="009D76E0" w:rsidRDefault="00FC1F61" w:rsidP="00FC1F61">
      <w:pPr>
        <w:pStyle w:val="Szvegtrzs1"/>
        <w:tabs>
          <w:tab w:val="left" w:pos="355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D76E0">
        <w:rPr>
          <w:rStyle w:val="SzvegtrzsFlkvr"/>
          <w:rFonts w:ascii="Arial" w:hAnsi="Arial" w:cs="Arial"/>
          <w:sz w:val="24"/>
          <w:szCs w:val="24"/>
        </w:rPr>
        <w:t>4. Vélemény a megjelentetésről</w:t>
      </w:r>
      <w:r w:rsidRPr="009D76E0">
        <w:rPr>
          <w:rFonts w:ascii="Arial" w:hAnsi="Arial" w:cs="Arial"/>
          <w:sz w:val="24"/>
          <w:szCs w:val="24"/>
        </w:rPr>
        <w:t xml:space="preserve"> (A megfelelő aláhúzandó!)</w:t>
      </w:r>
    </w:p>
    <w:p w:rsidR="00FC1F61" w:rsidRPr="009D76E0" w:rsidRDefault="00FC1F61" w:rsidP="00FC1F61">
      <w:pPr>
        <w:pStyle w:val="Szvegtrzs1"/>
        <w:tabs>
          <w:tab w:val="left" w:pos="355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9D76E0">
        <w:rPr>
          <w:rFonts w:ascii="Arial" w:hAnsi="Arial" w:cs="Arial"/>
          <w:sz w:val="24"/>
          <w:szCs w:val="24"/>
        </w:rPr>
        <w:t>a</w:t>
      </w:r>
      <w:proofErr w:type="gramEnd"/>
      <w:r w:rsidRPr="009D76E0">
        <w:rPr>
          <w:rFonts w:ascii="Arial" w:hAnsi="Arial" w:cs="Arial"/>
          <w:sz w:val="24"/>
          <w:szCs w:val="24"/>
        </w:rPr>
        <w:t>) Publikálásra javaslom</w:t>
      </w:r>
      <w:r w:rsidRPr="009D76E0">
        <w:rPr>
          <w:rStyle w:val="SzvegtrzsDlt"/>
          <w:rFonts w:ascii="Arial" w:hAnsi="Arial" w:cs="Arial"/>
          <w:sz w:val="24"/>
          <w:szCs w:val="24"/>
        </w:rPr>
        <w:t xml:space="preserve"> változtatások nélkül</w:t>
      </w:r>
    </w:p>
    <w:p w:rsidR="00FC1F61" w:rsidRPr="009D76E0" w:rsidRDefault="00FC1F61" w:rsidP="00FC1F61">
      <w:pPr>
        <w:tabs>
          <w:tab w:val="left" w:pos="255"/>
        </w:tabs>
        <w:rPr>
          <w:rStyle w:val="Szvegtrzs6"/>
          <w:rFonts w:ascii="Arial" w:hAnsi="Arial" w:cs="Arial"/>
          <w:sz w:val="24"/>
          <w:szCs w:val="24"/>
        </w:rPr>
      </w:pPr>
      <w:r w:rsidRPr="009D76E0">
        <w:rPr>
          <w:rStyle w:val="Szvegtrzs6Nemdlt"/>
          <w:rFonts w:ascii="Arial" w:hAnsi="Arial" w:cs="Arial"/>
          <w:sz w:val="24"/>
          <w:szCs w:val="24"/>
          <w:u w:val="none"/>
        </w:rPr>
        <w:t>b)</w:t>
      </w:r>
      <w:r w:rsidRPr="009D76E0">
        <w:rPr>
          <w:rStyle w:val="Szvegtrzs6Nemdlt"/>
          <w:rFonts w:ascii="Arial" w:hAnsi="Arial" w:cs="Arial"/>
          <w:sz w:val="24"/>
          <w:szCs w:val="24"/>
        </w:rPr>
        <w:t xml:space="preserve"> </w:t>
      </w:r>
      <w:r w:rsidRPr="009D76E0">
        <w:rPr>
          <w:rStyle w:val="Szvegtrzs6Nemdlt"/>
          <w:rFonts w:ascii="Arial" w:hAnsi="Arial" w:cs="Arial"/>
          <w:sz w:val="24"/>
          <w:szCs w:val="24"/>
          <w:u w:val="none"/>
        </w:rPr>
        <w:t>Publikálásra javaslom</w:t>
      </w:r>
      <w:r w:rsidRPr="009D76E0">
        <w:rPr>
          <w:rStyle w:val="Szvegtrzs6"/>
          <w:rFonts w:ascii="Arial" w:hAnsi="Arial" w:cs="Arial"/>
          <w:sz w:val="24"/>
          <w:szCs w:val="24"/>
          <w:u w:val="none"/>
        </w:rPr>
        <w:t xml:space="preserve"> kisebb változtatásokkal</w:t>
      </w:r>
    </w:p>
    <w:p w:rsidR="00FC1F61" w:rsidRPr="009D76E0" w:rsidRDefault="00FC1F61" w:rsidP="00FC1F61">
      <w:pPr>
        <w:tabs>
          <w:tab w:val="left" w:pos="255"/>
        </w:tabs>
        <w:rPr>
          <w:rFonts w:ascii="Arial" w:hAnsi="Arial" w:cs="Arial"/>
        </w:rPr>
      </w:pPr>
      <w:r w:rsidRPr="009D76E0">
        <w:rPr>
          <w:rStyle w:val="Szvegtrzs6"/>
          <w:rFonts w:ascii="Arial" w:hAnsi="Arial" w:cs="Arial"/>
          <w:i/>
          <w:sz w:val="24"/>
          <w:szCs w:val="24"/>
          <w:u w:val="none"/>
        </w:rPr>
        <w:t xml:space="preserve">c) </w:t>
      </w:r>
      <w:r w:rsidRPr="009D76E0">
        <w:rPr>
          <w:rStyle w:val="Szvegtrzs6Nemdlt"/>
          <w:rFonts w:ascii="Arial" w:hAnsi="Arial" w:cs="Arial"/>
          <w:sz w:val="24"/>
          <w:szCs w:val="24"/>
          <w:u w:val="none"/>
        </w:rPr>
        <w:t>Publikálásra javaslom</w:t>
      </w:r>
      <w:r w:rsidRPr="009D76E0">
        <w:rPr>
          <w:rFonts w:ascii="Arial" w:hAnsi="Arial" w:cs="Arial"/>
        </w:rPr>
        <w:t xml:space="preserve"> jelentős változtatásokkal, átdolgozás után</w:t>
      </w:r>
    </w:p>
    <w:p w:rsidR="00FC1F61" w:rsidRPr="009D76E0" w:rsidRDefault="00FC1F61" w:rsidP="00FC1F61">
      <w:pPr>
        <w:tabs>
          <w:tab w:val="left" w:pos="255"/>
        </w:tabs>
        <w:rPr>
          <w:rFonts w:ascii="Arial" w:hAnsi="Arial" w:cs="Arial"/>
        </w:rPr>
      </w:pPr>
      <w:r w:rsidRPr="009D76E0">
        <w:rPr>
          <w:rFonts w:ascii="Arial" w:hAnsi="Arial" w:cs="Arial"/>
          <w:i/>
        </w:rPr>
        <w:t xml:space="preserve">d) </w:t>
      </w:r>
      <w:r w:rsidRPr="009D76E0">
        <w:rPr>
          <w:rFonts w:ascii="Arial" w:hAnsi="Arial" w:cs="Arial"/>
        </w:rPr>
        <w:t>Nem javaslom a tanulmány megjelenését</w:t>
      </w:r>
    </w:p>
    <w:p w:rsidR="00FC1F61" w:rsidRPr="009D76E0" w:rsidRDefault="00FC1F61" w:rsidP="00FC1F61">
      <w:pPr>
        <w:pStyle w:val="Cmsor10"/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bookmark3"/>
    </w:p>
    <w:p w:rsidR="00FC1F61" w:rsidRPr="009D76E0" w:rsidRDefault="00FC1F61" w:rsidP="00FC1F61">
      <w:pPr>
        <w:pStyle w:val="Cmsor1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76E0">
        <w:rPr>
          <w:rFonts w:ascii="Arial" w:hAnsi="Arial" w:cs="Arial"/>
          <w:b/>
          <w:sz w:val="24"/>
          <w:szCs w:val="24"/>
        </w:rPr>
        <w:t xml:space="preserve">5. A lektor javaslatai a tanulmány </w:t>
      </w:r>
      <w:r w:rsidR="002E2F2C" w:rsidRPr="009D76E0">
        <w:rPr>
          <w:rFonts w:ascii="Arial" w:hAnsi="Arial" w:cs="Arial"/>
          <w:b/>
          <w:sz w:val="24"/>
          <w:szCs w:val="24"/>
        </w:rPr>
        <w:t xml:space="preserve">javítására, </w:t>
      </w:r>
      <w:r w:rsidRPr="009D76E0">
        <w:rPr>
          <w:rFonts w:ascii="Arial" w:hAnsi="Arial" w:cs="Arial"/>
          <w:b/>
          <w:sz w:val="24"/>
          <w:szCs w:val="24"/>
        </w:rPr>
        <w:t>átdolgozására</w:t>
      </w:r>
      <w:bookmarkEnd w:id="3"/>
      <w:r w:rsidR="0034402E">
        <w:rPr>
          <w:rFonts w:ascii="Arial" w:hAnsi="Arial" w:cs="Arial"/>
          <w:b/>
          <w:sz w:val="24"/>
          <w:szCs w:val="24"/>
        </w:rPr>
        <w:t>:</w:t>
      </w:r>
    </w:p>
    <w:p w:rsidR="00FC1F61" w:rsidRDefault="00FC1F61" w:rsidP="0034402E">
      <w:pPr>
        <w:spacing w:after="200" w:line="276" w:lineRule="auto"/>
      </w:pPr>
    </w:p>
    <w:p w:rsidR="00E55898" w:rsidRDefault="00E55898" w:rsidP="0034402E">
      <w:pPr>
        <w:spacing w:after="200" w:line="276" w:lineRule="auto"/>
      </w:pPr>
    </w:p>
    <w:p w:rsidR="00E55898" w:rsidRDefault="00E55898" w:rsidP="0034402E">
      <w:pPr>
        <w:spacing w:after="200" w:line="276" w:lineRule="auto"/>
      </w:pPr>
    </w:p>
    <w:p w:rsidR="00E55898" w:rsidRDefault="00E55898" w:rsidP="0034402E">
      <w:pPr>
        <w:spacing w:after="200" w:line="276" w:lineRule="auto"/>
      </w:pPr>
    </w:p>
    <w:p w:rsidR="00E55898" w:rsidRPr="00E55898" w:rsidRDefault="00E55898" w:rsidP="0034402E">
      <w:pPr>
        <w:spacing w:after="200" w:line="276" w:lineRule="auto"/>
        <w:rPr>
          <w:rFonts w:ascii="Arial" w:hAnsi="Arial" w:cs="Arial"/>
          <w:b/>
        </w:rPr>
      </w:pPr>
      <w:r w:rsidRPr="00E55898">
        <w:rPr>
          <w:rFonts w:ascii="Arial" w:hAnsi="Arial" w:cs="Arial"/>
          <w:b/>
        </w:rPr>
        <w:t xml:space="preserve">6. A lektori véleményt készítette: </w:t>
      </w:r>
    </w:p>
    <w:sectPr w:rsidR="00E55898" w:rsidRPr="00E55898" w:rsidSect="00E55898">
      <w:headerReference w:type="default" r:id="rId7"/>
      <w:footerReference w:type="default" r:id="rId8"/>
      <w:pgSz w:w="11909" w:h="16834"/>
      <w:pgMar w:top="1462" w:right="1132" w:bottom="1486" w:left="1242" w:header="0" w:footer="85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2B" w:rsidRDefault="001B382B" w:rsidP="00FC1F61">
      <w:r>
        <w:separator/>
      </w:r>
    </w:p>
  </w:endnote>
  <w:endnote w:type="continuationSeparator" w:id="0">
    <w:p w:rsidR="001B382B" w:rsidRDefault="001B382B" w:rsidP="00FC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98" w:rsidRDefault="00E55898">
    <w:pPr>
      <w:pStyle w:val="llb"/>
    </w:pPr>
    <w:proofErr w:type="gramStart"/>
    <w:r w:rsidRPr="00A57825">
      <w:rPr>
        <w:rFonts w:ascii="Arial" w:eastAsiaTheme="majorEastAsia" w:hAnsi="Arial" w:cs="Arial"/>
        <w:b/>
        <w:sz w:val="32"/>
        <w:szCs w:val="32"/>
      </w:rPr>
      <w:t>www</w:t>
    </w:r>
    <w:r>
      <w:rPr>
        <w:rFonts w:ascii="Arial" w:eastAsiaTheme="majorEastAsia" w:hAnsi="Arial" w:cs="Arial"/>
        <w:b/>
        <w:sz w:val="32"/>
        <w:szCs w:val="32"/>
      </w:rPr>
      <w:t>.folyoirat.tortenelemtanitas.hu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2B" w:rsidRDefault="001B382B" w:rsidP="00FC1F61">
      <w:r>
        <w:separator/>
      </w:r>
    </w:p>
  </w:footnote>
  <w:footnote w:type="continuationSeparator" w:id="0">
    <w:p w:rsidR="001B382B" w:rsidRDefault="001B382B" w:rsidP="00FC1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sz w:val="32"/>
        <w:szCs w:val="32"/>
      </w:rPr>
      <w:alias w:val="Cím"/>
      <w:id w:val="77738743"/>
      <w:placeholder>
        <w:docPart w:val="12E60BDB0B7D4A2EBA3AC0430A20E8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7825" w:rsidRPr="00A57825" w:rsidRDefault="00A57825" w:rsidP="00E55898">
        <w:pPr>
          <w:pStyle w:val="lfej"/>
          <w:framePr w:w="12134" w:h="288" w:wrap="none" w:vAnchor="text" w:hAnchor="page" w:x="-111" w:y="445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A57825">
          <w:rPr>
            <w:rFonts w:ascii="Arial" w:eastAsiaTheme="majorEastAsia" w:hAnsi="Arial" w:cs="Arial"/>
            <w:b/>
            <w:sz w:val="32"/>
            <w:szCs w:val="32"/>
          </w:rPr>
          <w:t xml:space="preserve">Lektori vélemény </w:t>
        </w:r>
        <w:r w:rsidR="00E55898">
          <w:rPr>
            <w:rFonts w:ascii="Arial" w:eastAsiaTheme="majorEastAsia" w:hAnsi="Arial" w:cs="Arial"/>
            <w:b/>
            <w:sz w:val="32"/>
            <w:szCs w:val="32"/>
          </w:rPr>
          <w:t xml:space="preserve">(bírálati lap) </w:t>
        </w:r>
      </w:p>
    </w:sdtContent>
  </w:sdt>
  <w:p w:rsidR="00590E58" w:rsidRPr="009D76E0" w:rsidRDefault="001B382B" w:rsidP="00E55898">
    <w:pPr>
      <w:pStyle w:val="Fejlcvagylbjegyzet0"/>
      <w:framePr w:w="12134" w:h="288" w:wrap="none" w:vAnchor="text" w:hAnchor="page" w:x="-111" w:y="445"/>
      <w:ind w:left="4766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C1F61"/>
    <w:rsid w:val="00003398"/>
    <w:rsid w:val="00043B33"/>
    <w:rsid w:val="001B382B"/>
    <w:rsid w:val="002E2F2C"/>
    <w:rsid w:val="00321273"/>
    <w:rsid w:val="0032303B"/>
    <w:rsid w:val="0034402E"/>
    <w:rsid w:val="004D02DA"/>
    <w:rsid w:val="004F415E"/>
    <w:rsid w:val="005169ED"/>
    <w:rsid w:val="00612B07"/>
    <w:rsid w:val="006A4A98"/>
    <w:rsid w:val="008D53A4"/>
    <w:rsid w:val="00940CFC"/>
    <w:rsid w:val="009D76E0"/>
    <w:rsid w:val="009E3BB0"/>
    <w:rsid w:val="00A57825"/>
    <w:rsid w:val="00C8021C"/>
    <w:rsid w:val="00C86BCC"/>
    <w:rsid w:val="00CD1A87"/>
    <w:rsid w:val="00D52FBB"/>
    <w:rsid w:val="00D9698D"/>
    <w:rsid w:val="00E55898"/>
    <w:rsid w:val="00FC1F61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F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">
    <w:name w:val="Címsor #1_"/>
    <w:basedOn w:val="Bekezdsalapbettpusa"/>
    <w:link w:val="Cmsor10"/>
    <w:rsid w:val="00FC1F61"/>
    <w:rPr>
      <w:sz w:val="23"/>
      <w:szCs w:val="23"/>
    </w:rPr>
  </w:style>
  <w:style w:type="character" w:customStyle="1" w:styleId="Fejlcvagylbjegyzet">
    <w:name w:val="Fejléc vagy lábjegyzet_"/>
    <w:basedOn w:val="Bekezdsalapbettpusa"/>
    <w:link w:val="Fejlcvagylbjegyzet0"/>
    <w:rsid w:val="00FC1F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ejlcvagylbjegyzet15ptFlkvr">
    <w:name w:val="Fejléc vagy lábjegyzet + 15 pt;Félkövér"/>
    <w:basedOn w:val="Fejlcvagylbjegyzet"/>
    <w:rsid w:val="00FC1F61"/>
    <w:rPr>
      <w:b/>
      <w:bCs/>
      <w:spacing w:val="0"/>
      <w:sz w:val="30"/>
      <w:szCs w:val="30"/>
    </w:rPr>
  </w:style>
  <w:style w:type="character" w:customStyle="1" w:styleId="Szvegtrzs">
    <w:name w:val="Szövegtörzs_"/>
    <w:basedOn w:val="Bekezdsalapbettpusa"/>
    <w:link w:val="Szvegtrzs1"/>
    <w:rsid w:val="00FC1F61"/>
    <w:rPr>
      <w:sz w:val="23"/>
      <w:szCs w:val="23"/>
    </w:rPr>
  </w:style>
  <w:style w:type="character" w:customStyle="1" w:styleId="Szvegtrzs2">
    <w:name w:val="Szövegtörzs (2)_"/>
    <w:basedOn w:val="Bekezdsalapbettpusa"/>
    <w:link w:val="Szvegtrzs20"/>
    <w:rsid w:val="00FC1F61"/>
    <w:rPr>
      <w:sz w:val="19"/>
      <w:szCs w:val="19"/>
    </w:rPr>
  </w:style>
  <w:style w:type="character" w:customStyle="1" w:styleId="Szvegtrzs2115ptFlkvrNemdlt">
    <w:name w:val="Szövegtörzs (2) + 11;5 pt;Félkövér;Nem dőlt"/>
    <w:basedOn w:val="Szvegtrzs2"/>
    <w:rsid w:val="00FC1F61"/>
    <w:rPr>
      <w:b/>
      <w:bCs/>
      <w:i/>
      <w:iCs/>
      <w:sz w:val="23"/>
      <w:szCs w:val="23"/>
    </w:rPr>
  </w:style>
  <w:style w:type="character" w:customStyle="1" w:styleId="Szvegtrzs4">
    <w:name w:val="Szövegtörzs (4)_"/>
    <w:basedOn w:val="Bekezdsalapbettpusa"/>
    <w:link w:val="Szvegtrzs40"/>
    <w:rsid w:val="00FC1F61"/>
    <w:rPr>
      <w:sz w:val="23"/>
      <w:szCs w:val="23"/>
    </w:rPr>
  </w:style>
  <w:style w:type="character" w:customStyle="1" w:styleId="Szvegtrzs5">
    <w:name w:val="Szövegtörzs (5)_"/>
    <w:basedOn w:val="Bekezdsalapbettpusa"/>
    <w:link w:val="Szvegtrzs50"/>
    <w:rsid w:val="00FC1F61"/>
    <w:rPr>
      <w:sz w:val="19"/>
      <w:szCs w:val="19"/>
    </w:rPr>
  </w:style>
  <w:style w:type="character" w:customStyle="1" w:styleId="SzvegtrzsDlt">
    <w:name w:val="Szövegtörzs + Dőlt"/>
    <w:basedOn w:val="Szvegtrzs"/>
    <w:rsid w:val="00FC1F61"/>
    <w:rPr>
      <w:i/>
      <w:iCs/>
    </w:rPr>
  </w:style>
  <w:style w:type="character" w:customStyle="1" w:styleId="SzvegtrzsFlkvr">
    <w:name w:val="Szövegtörzs + Félkövér"/>
    <w:basedOn w:val="Szvegtrzs"/>
    <w:rsid w:val="00FC1F61"/>
    <w:rPr>
      <w:b/>
      <w:bCs/>
    </w:rPr>
  </w:style>
  <w:style w:type="character" w:customStyle="1" w:styleId="Szvegtrzs6Nemdlt">
    <w:name w:val="Szövegtörzs (6) + Nem dőlt"/>
    <w:basedOn w:val="Bekezdsalapbettpusa"/>
    <w:rsid w:val="00FC1F61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Szvegtrzs6">
    <w:name w:val="Szövegtörzs (6)"/>
    <w:basedOn w:val="Bekezdsalapbettpusa"/>
    <w:rsid w:val="00FC1F61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Cmsor10">
    <w:name w:val="Címsor #1"/>
    <w:basedOn w:val="Norml"/>
    <w:link w:val="Cmsor1"/>
    <w:rsid w:val="00FC1F61"/>
    <w:pPr>
      <w:spacing w:after="240" w:line="0" w:lineRule="atLeast"/>
      <w:outlineLvl w:val="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Fejlcvagylbjegyzet0">
    <w:name w:val="Fejléc vagy lábjegyzet"/>
    <w:basedOn w:val="Norml"/>
    <w:link w:val="Fejlcvagylbjegyzet"/>
    <w:rsid w:val="00FC1F61"/>
    <w:rPr>
      <w:color w:val="auto"/>
      <w:sz w:val="20"/>
      <w:szCs w:val="20"/>
    </w:rPr>
  </w:style>
  <w:style w:type="paragraph" w:customStyle="1" w:styleId="Szvegtrzs1">
    <w:name w:val="Szövegtörzs1"/>
    <w:basedOn w:val="Norml"/>
    <w:link w:val="Szvegtrzs"/>
    <w:rsid w:val="00FC1F61"/>
    <w:pPr>
      <w:spacing w:line="0" w:lineRule="atLeast"/>
      <w:ind w:hanging="36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Szvegtrzs20">
    <w:name w:val="Szövegtörzs (2)"/>
    <w:basedOn w:val="Norml"/>
    <w:link w:val="Szvegtrzs2"/>
    <w:rsid w:val="00FC1F61"/>
    <w:pPr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Szvegtrzs40">
    <w:name w:val="Szövegtörzs (4)"/>
    <w:basedOn w:val="Norml"/>
    <w:link w:val="Szvegtrzs4"/>
    <w:rsid w:val="00FC1F61"/>
    <w:pPr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Szvegtrzs50">
    <w:name w:val="Szövegtörzs (5)"/>
    <w:basedOn w:val="Norml"/>
    <w:link w:val="Szvegtrzs5"/>
    <w:rsid w:val="00FC1F61"/>
    <w:pPr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styleId="Szvegtrzs0">
    <w:name w:val="Body Text"/>
    <w:basedOn w:val="Norml"/>
    <w:link w:val="SzvegtrzsChar"/>
    <w:rsid w:val="00FC1F61"/>
    <w:pPr>
      <w:jc w:val="both"/>
    </w:pPr>
    <w:rPr>
      <w:color w:val="auto"/>
      <w:sz w:val="14"/>
      <w:szCs w:val="20"/>
    </w:rPr>
  </w:style>
  <w:style w:type="character" w:customStyle="1" w:styleId="SzvegtrzsChar">
    <w:name w:val="Szövegtörzs Char"/>
    <w:basedOn w:val="Bekezdsalapbettpusa"/>
    <w:link w:val="Szvegtrzs0"/>
    <w:rsid w:val="00FC1F61"/>
    <w:rPr>
      <w:rFonts w:ascii="Times New Roman" w:eastAsia="Times New Roman" w:hAnsi="Times New Roman" w:cs="Times New Roman"/>
      <w:sz w:val="14"/>
      <w:szCs w:val="20"/>
      <w:lang w:eastAsia="hu-HU"/>
    </w:rPr>
  </w:style>
  <w:style w:type="paragraph" w:styleId="Cm">
    <w:name w:val="Title"/>
    <w:basedOn w:val="Norml"/>
    <w:link w:val="CmChar"/>
    <w:qFormat/>
    <w:rsid w:val="00FC1F61"/>
    <w:pPr>
      <w:jc w:val="center"/>
    </w:pPr>
    <w:rPr>
      <w:color w:val="auto"/>
      <w:sz w:val="32"/>
      <w:szCs w:val="20"/>
    </w:rPr>
  </w:style>
  <w:style w:type="character" w:customStyle="1" w:styleId="CmChar">
    <w:name w:val="Cím Char"/>
    <w:basedOn w:val="Bekezdsalapbettpusa"/>
    <w:link w:val="Cm"/>
    <w:rsid w:val="00FC1F61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Szvegtrzs21">
    <w:name w:val="Body Text 2"/>
    <w:basedOn w:val="Norml"/>
    <w:link w:val="Szvegtrzs2Char"/>
    <w:rsid w:val="00FC1F61"/>
    <w:pPr>
      <w:jc w:val="both"/>
    </w:pPr>
    <w:rPr>
      <w:color w:val="auto"/>
      <w:sz w:val="22"/>
      <w:szCs w:val="20"/>
    </w:rPr>
  </w:style>
  <w:style w:type="character" w:customStyle="1" w:styleId="Szvegtrzs2Char">
    <w:name w:val="Szövegtörzs 2 Char"/>
    <w:basedOn w:val="Bekezdsalapbettpusa"/>
    <w:link w:val="Szvegtrzs21"/>
    <w:rsid w:val="00FC1F61"/>
    <w:rPr>
      <w:rFonts w:ascii="Times New Roman" w:eastAsia="Times New Roman" w:hAnsi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1F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F6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C1F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C1F6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8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825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E60BDB0B7D4A2EBA3AC0430A20E8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CC65BD-74CF-4F53-8F6A-6174529E46C9}"/>
      </w:docPartPr>
      <w:docPartBody>
        <w:p w:rsidR="0081737D" w:rsidRDefault="001A2EC1" w:rsidP="001A2EC1">
          <w:pPr>
            <w:pStyle w:val="12E60BDB0B7D4A2EBA3AC0430A20E8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1A2EC1"/>
    <w:rsid w:val="001A2EC1"/>
    <w:rsid w:val="0081737D"/>
    <w:rsid w:val="009A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3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2E60BDB0B7D4A2EBA3AC0430A20E850">
    <w:name w:val="12E60BDB0B7D4A2EBA3AC0430A20E850"/>
    <w:rsid w:val="001A2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5112-8125-401B-BF8F-E239925B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ori vélemény (bírálati lap) </dc:title>
  <dc:creator>Katona</dc:creator>
  <cp:lastModifiedBy>Bittsánszky</cp:lastModifiedBy>
  <cp:revision>3</cp:revision>
  <cp:lastPrinted>2017-03-15T20:53:00Z</cp:lastPrinted>
  <dcterms:created xsi:type="dcterms:W3CDTF">2017-03-15T20:33:00Z</dcterms:created>
  <dcterms:modified xsi:type="dcterms:W3CDTF">2017-03-19T14:18:00Z</dcterms:modified>
</cp:coreProperties>
</file>